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A3" w:rsidRDefault="000C16D3" w:rsidP="000C16D3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711.5pt">
            <v:imagedata r:id="rId7" o:title="скан 1"/>
          </v:shape>
        </w:pict>
      </w:r>
    </w:p>
    <w:p w:rsidR="000C16D3" w:rsidRDefault="000C16D3" w:rsidP="000C16D3">
      <w:pPr>
        <w:spacing w:after="0" w:line="240" w:lineRule="auto"/>
        <w:ind w:left="180"/>
        <w:jc w:val="center"/>
        <w:rPr>
          <w:rFonts w:ascii="Times New Roman" w:hAnsi="Times New Roman"/>
          <w:bCs/>
        </w:rPr>
      </w:pPr>
      <w:bookmarkStart w:id="0" w:name="_GoBack"/>
      <w:bookmarkEnd w:id="0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среднего профессионального образования по профессии</w:t>
      </w:r>
      <w:r>
        <w:rPr>
          <w:rFonts w:ascii="Times New Roman" w:hAnsi="Times New Roman"/>
        </w:rPr>
        <w:t xml:space="preserve">: </w:t>
      </w:r>
      <w:r w:rsidR="00575A9A">
        <w:rPr>
          <w:rFonts w:ascii="Times New Roman" w:hAnsi="Times New Roman"/>
        </w:rPr>
        <w:t xml:space="preserve">43.01.09 «Повар, кондитер» </w:t>
      </w:r>
      <w:r>
        <w:rPr>
          <w:rFonts w:ascii="Times New Roman" w:hAnsi="Times New Roman"/>
          <w:bCs/>
        </w:rPr>
        <w:t xml:space="preserve">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чики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 – преподаватель математ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ЯСНИТЕЛЬНАЯ ЗАПИСК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бщеобразовательной учебной дисциплины «Математика</w:t>
      </w:r>
      <w:r w:rsidR="00332E1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</w:t>
      </w:r>
      <w:r w:rsidR="00332E1A">
        <w:rPr>
          <w:rFonts w:ascii="Times New Roman" w:hAnsi="Times New Roman"/>
        </w:rPr>
        <w:t xml:space="preserve">тельной программы СПО </w:t>
      </w:r>
      <w:r>
        <w:rPr>
          <w:rFonts w:ascii="Times New Roman" w:hAnsi="Times New Roman"/>
        </w:rPr>
        <w:t xml:space="preserve"> на базе основного общего образования при подготовке квалифицированных рабочих, служащих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.03.2015 № 06-259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>
        <w:rPr>
          <w:rFonts w:ascii="Times New Roman" w:hAnsi="Times New Roman"/>
          <w:b/>
          <w:bCs/>
        </w:rPr>
        <w:t>целей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ХАРАКТЕРИСТИКА УЧЕБНОЙ ДИСЦИПЛИНЫ «Математика »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БПОУ РХ ПУ-18, </w:t>
      </w:r>
      <w:proofErr w:type="gramStart"/>
      <w:r>
        <w:rPr>
          <w:rFonts w:ascii="Times New Roman" w:hAnsi="Times New Roman"/>
        </w:rPr>
        <w:t>реализующая</w:t>
      </w:r>
      <w:proofErr w:type="gramEnd"/>
      <w:r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щее представление об идеях и методах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теллектуальное развитие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оспитательное воздействи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й СПО, обеспечивается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>
        <w:rPr>
          <w:rFonts w:ascii="Times New Roman" w:hAnsi="Times New Roman"/>
        </w:rPr>
        <w:t>деятельностными</w:t>
      </w:r>
      <w:proofErr w:type="spellEnd"/>
      <w:r>
        <w:rPr>
          <w:rFonts w:ascii="Times New Roman" w:hAnsi="Times New Roman"/>
        </w:rPr>
        <w:t xml:space="preserve"> характеристиками выбранной професс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>
        <w:rPr>
          <w:rFonts w:ascii="Times New Roman" w:hAnsi="Times New Roman"/>
        </w:rPr>
        <w:t>требованиях</w:t>
      </w:r>
      <w:proofErr w:type="gramEnd"/>
      <w:r>
        <w:rPr>
          <w:rFonts w:ascii="Times New Roman" w:hAnsi="Times New Roman"/>
        </w:rPr>
        <w:t xml:space="preserve"> к подготовке обучающихся в части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EC26A3" w:rsidRDefault="00EC26A3" w:rsidP="00EC26A3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</w:t>
      </w:r>
      <w:r>
        <w:rPr>
          <w:rFonts w:ascii="Times New Roman" w:hAnsi="Times New Roman" w:cs="Times New Roman"/>
        </w:rPr>
        <w:lastRenderedPageBreak/>
        <w:t>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 УЧЕБНОЙ ДИСЦИПЛИНЫ В УЧЕБНОМ ПЛАН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м  плане  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УЧЕБНОЙ ДИСЦИПЛИН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</w:rPr>
        <w:t>результатов</w:t>
      </w:r>
      <w:r>
        <w:rPr>
          <w:rFonts w:ascii="Times New Roman" w:hAnsi="Times New Roman"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личностных</w:t>
      </w:r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>
        <w:rPr>
          <w:rFonts w:ascii="Times New Roman" w:hAnsi="Times New Roman"/>
        </w:rPr>
        <w:t>естественно-научных</w:t>
      </w:r>
      <w:proofErr w:type="gramEnd"/>
      <w:r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их достиже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предметных</w:t>
      </w:r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2E1A" w:rsidRDefault="00332E1A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2E1A" w:rsidRDefault="00332E1A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2E1A" w:rsidRDefault="00332E1A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\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УЧЕБНОЙ ДИСЦИПЛИН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витие понятия о числ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i/>
          <w:iCs/>
        </w:rPr>
        <w:t>Приближенные вычисления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рн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степени и логарифм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ни и степени. </w:t>
      </w:r>
      <w:r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>
        <w:rPr>
          <w:rFonts w:ascii="Times New Roman" w:hAnsi="Times New Roman"/>
          <w:i/>
          <w:iCs/>
        </w:rPr>
        <w:t>Свойства степени с действительным показателем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Логарифм. Логарифм числа. </w:t>
      </w:r>
      <w:r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еобразование алгебраических выражений. </w:t>
      </w:r>
      <w:r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рикладных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РИГОНОМЕТРИ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>
        <w:rPr>
          <w:rFonts w:ascii="Times New Roman" w:hAnsi="Times New Roman"/>
          <w:i/>
          <w:iCs/>
        </w:rPr>
        <w:t>Формулы половинного угл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гонометрические уравнения и </w:t>
      </w:r>
      <w:r>
        <w:rPr>
          <w:rFonts w:ascii="Times New Roman" w:hAnsi="Times New Roman"/>
          <w:i/>
        </w:rPr>
        <w:t>неравенства.</w:t>
      </w:r>
      <w:r>
        <w:rPr>
          <w:rFonts w:ascii="Times New Roman" w:hAnsi="Times New Roman"/>
        </w:rPr>
        <w:t xml:space="preserve">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тригонометрические уравнения. </w:t>
      </w:r>
      <w:r>
        <w:rPr>
          <w:rFonts w:ascii="Times New Roman" w:hAnsi="Times New Roman"/>
          <w:i/>
          <w:iCs/>
        </w:rPr>
        <w:t>Простейшие тригонометрические неравенств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, их свойства и граф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Сложная функция (композиция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>Понятие о непрерывности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тные функции. </w:t>
      </w:r>
      <w:r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График обратной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Обратные тригонометрические функции</w:t>
      </w:r>
      <w:r>
        <w:rPr>
          <w:rFonts w:ascii="Times New Roman" w:hAnsi="Times New Roman"/>
          <w:bCs/>
        </w:rPr>
        <w:t>. Определения функций, их свойства и график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>
        <w:rPr>
          <w:rFonts w:ascii="Times New Roman" w:hAnsi="Times New Roman"/>
          <w:bCs/>
          <w:i/>
          <w:iCs/>
        </w:rPr>
        <w:t xml:space="preserve">y </w:t>
      </w:r>
      <w:r>
        <w:rPr>
          <w:rFonts w:ascii="Times New Roman" w:hAnsi="Times New Roman"/>
          <w:bCs/>
        </w:rPr>
        <w:t xml:space="preserve">= </w:t>
      </w:r>
      <w:r>
        <w:rPr>
          <w:rFonts w:ascii="Times New Roman" w:hAnsi="Times New Roman"/>
          <w:bCs/>
          <w:i/>
          <w:iCs/>
        </w:rPr>
        <w:t>x</w:t>
      </w:r>
      <w:r>
        <w:rPr>
          <w:rFonts w:ascii="Times New Roman" w:hAnsi="Times New Roman"/>
          <w:bCs/>
        </w:rPr>
        <w:t>, растяжение и сжатие вдоль осей координат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>
        <w:rPr>
          <w:rFonts w:ascii="Times New Roman" w:hAnsi="Times New Roman"/>
          <w:bCs/>
          <w:i/>
          <w:iCs/>
        </w:rPr>
        <w:t>неравенства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А МАТЕМАТИЧЕСКОГО АНАЛИЗ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нятие о пределе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iCs/>
        </w:rPr>
        <w:t>ограниченной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>
        <w:rPr>
          <w:rFonts w:ascii="Times New Roman" w:hAnsi="Times New Roman"/>
          <w:bCs/>
        </w:rPr>
        <w:t>в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кладных </w:t>
      </w:r>
      <w:proofErr w:type="gramStart"/>
      <w:r>
        <w:rPr>
          <w:rFonts w:ascii="Times New Roman" w:hAnsi="Times New Roman"/>
          <w:bCs/>
        </w:rPr>
        <w:t>задачах</w:t>
      </w:r>
      <w:proofErr w:type="gramEnd"/>
      <w:r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теграл и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НЕРАВЕНСТВ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вносильность уравнений, неравенств, систем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>
        <w:rPr>
          <w:rFonts w:ascii="Times New Roman" w:hAnsi="Times New Roman"/>
          <w:bCs/>
          <w:i/>
          <w:iCs/>
        </w:rPr>
        <w:t xml:space="preserve">тригонометрические </w:t>
      </w:r>
      <w:r>
        <w:rPr>
          <w:rFonts w:ascii="Times New Roman" w:hAnsi="Times New Roman"/>
          <w:bCs/>
        </w:rPr>
        <w:t>неравенства. Основные приемы их реше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hAnsi="Times New Roman"/>
          <w:bCs/>
        </w:rPr>
        <w:t>ств с дв</w:t>
      </w:r>
      <w:proofErr w:type="gramEnd"/>
      <w:r>
        <w:rPr>
          <w:rFonts w:ascii="Times New Roman" w:hAnsi="Times New Roman"/>
          <w:bCs/>
        </w:rPr>
        <w:t>умя переменными и их систем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икладные задач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ы комбинатор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>
        <w:rPr>
          <w:rFonts w:ascii="Times New Roman" w:hAnsi="Times New Roman"/>
          <w:bCs/>
          <w:i/>
          <w:iCs/>
        </w:rPr>
        <w:t>онезависимости</w:t>
      </w:r>
      <w:proofErr w:type="spellEnd"/>
      <w:r>
        <w:rPr>
          <w:rFonts w:ascii="Times New Roman" w:hAnsi="Times New Roman"/>
          <w:bCs/>
          <w:i/>
          <w:iCs/>
        </w:rPr>
        <w:t xml:space="preserve"> событий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Дискретная случайная величин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закон ее распределения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коне больших чисел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>
        <w:rPr>
          <w:rFonts w:ascii="Times New Roman" w:hAnsi="Times New Roman"/>
          <w:bCs/>
          <w:i/>
          <w:iCs/>
        </w:rPr>
        <w:t>генеральная совокупность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выборк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среднее арифметическое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медиана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ОМЕТР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>
        <w:rPr>
          <w:rFonts w:ascii="Times New Roman" w:hAnsi="Times New Roman"/>
          <w:bCs/>
          <w:i/>
          <w:iCs/>
        </w:rPr>
        <w:t>Площадь ортогональной проекции</w:t>
      </w:r>
      <w:r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ршины, ребра, грани многогранника. </w:t>
      </w:r>
      <w:r>
        <w:rPr>
          <w:rFonts w:ascii="Times New Roman" w:hAnsi="Times New Roman"/>
          <w:bCs/>
          <w:i/>
          <w:iCs/>
        </w:rPr>
        <w:t>Развертк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Многогранные угл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Выпуклые многогранники</w:t>
      </w:r>
      <w:r>
        <w:rPr>
          <w:rFonts w:ascii="Times New Roman" w:hAnsi="Times New Roman"/>
          <w:bCs/>
        </w:rPr>
        <w:t xml:space="preserve">. Призма. Прямая и </w:t>
      </w:r>
      <w:r>
        <w:rPr>
          <w:rFonts w:ascii="Times New Roman" w:hAnsi="Times New Roman"/>
          <w:bCs/>
          <w:i/>
          <w:iCs/>
        </w:rPr>
        <w:t xml:space="preserve">наклонная </w:t>
      </w:r>
      <w:r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а и поверхности вращен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мерения в геометри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>
        <w:rPr>
          <w:rFonts w:ascii="Times New Roman" w:hAnsi="Times New Roman"/>
          <w:bCs/>
          <w:i/>
          <w:iCs/>
        </w:rPr>
        <w:t>плоскости и прямой</w:t>
      </w:r>
      <w:r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>
        <w:rPr>
          <w:rFonts w:ascii="Times New Roman" w:hAnsi="Times New Roman"/>
          <w:bCs/>
        </w:rPr>
        <w:t>прямых</w:t>
      </w:r>
      <w:proofErr w:type="gramEnd"/>
      <w:r>
        <w:rPr>
          <w:rFonts w:ascii="Times New Roman" w:hAnsi="Times New Roman"/>
          <w:bCs/>
        </w:rPr>
        <w:t xml:space="preserve">. Угол между </w:t>
      </w:r>
      <w:proofErr w:type="gramStart"/>
      <w:r>
        <w:rPr>
          <w:rFonts w:ascii="Times New Roman" w:hAnsi="Times New Roman"/>
          <w:bCs/>
        </w:rPr>
        <w:t>прямыми</w:t>
      </w:r>
      <w:proofErr w:type="gramEnd"/>
      <w:r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Параллельное проектирование и его свойства. </w:t>
      </w:r>
      <w:r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проекции многоугольника</w:t>
      </w:r>
      <w:r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C26A3" w:rsidRPr="00F4320D" w:rsidRDefault="00EC26A3" w:rsidP="00F4320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рная тематика </w:t>
      </w:r>
      <w:proofErr w:type="gramStart"/>
      <w:r>
        <w:rPr>
          <w:rFonts w:ascii="Times New Roman" w:hAnsi="Times New Roman"/>
          <w:b/>
        </w:rPr>
        <w:t>индивидуальных проектов</w:t>
      </w:r>
      <w:proofErr w:type="gramEnd"/>
      <w:r>
        <w:rPr>
          <w:rFonts w:ascii="Times New Roman" w:hAnsi="Times New Roman"/>
          <w:b/>
        </w:rPr>
        <w:t xml:space="preserve"> по учебной дисциплине   «</w:t>
      </w: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  <w:b/>
        </w:rPr>
        <w:t>».</w:t>
      </w:r>
    </w:p>
    <w:p w:rsidR="00EC26A3" w:rsidRDefault="00F4320D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26A3">
        <w:rPr>
          <w:rFonts w:ascii="Times New Roman" w:hAnsi="Times New Roman"/>
        </w:rPr>
        <w:t>.  Объёмы и площади поверхностей правильных многогранников.</w:t>
      </w:r>
    </w:p>
    <w:p w:rsidR="00EC26A3" w:rsidRDefault="000D1164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26A3">
        <w:rPr>
          <w:rFonts w:ascii="Times New Roman" w:hAnsi="Times New Roman"/>
        </w:rPr>
        <w:t>.  Геометрия многогранников.</w:t>
      </w:r>
    </w:p>
    <w:p w:rsidR="00EC26A3" w:rsidRDefault="000D1164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C26A3">
        <w:rPr>
          <w:rFonts w:ascii="Times New Roman" w:hAnsi="Times New Roman"/>
        </w:rPr>
        <w:t>.  Загадки пирамиды.</w:t>
      </w:r>
    </w:p>
    <w:p w:rsidR="00EC26A3" w:rsidRDefault="000D1164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C26A3">
        <w:rPr>
          <w:rFonts w:ascii="Times New Roman" w:hAnsi="Times New Roman"/>
        </w:rPr>
        <w:t>.  Геометрические формы в искусстве.</w:t>
      </w:r>
    </w:p>
    <w:p w:rsidR="00EC26A3" w:rsidRDefault="000D1164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EC26A3">
        <w:rPr>
          <w:rFonts w:ascii="Times New Roman" w:hAnsi="Times New Roman"/>
        </w:rPr>
        <w:t>.Симметрия в природе.</w:t>
      </w:r>
    </w:p>
    <w:p w:rsidR="00EC26A3" w:rsidRDefault="000D1164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C26A3">
        <w:rPr>
          <w:rFonts w:ascii="Times New Roman" w:hAnsi="Times New Roman"/>
        </w:rPr>
        <w:t>. Математика и гармония.</w:t>
      </w:r>
    </w:p>
    <w:p w:rsidR="00EC26A3" w:rsidRDefault="000D1164" w:rsidP="00F4320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C26A3">
        <w:rPr>
          <w:rFonts w:ascii="Times New Roman" w:hAnsi="Times New Roman"/>
        </w:rPr>
        <w:t>. Правильные многогранники в картине мира.</w:t>
      </w:r>
    </w:p>
    <w:p w:rsidR="00EC26A3" w:rsidRDefault="000D1164" w:rsidP="000D1164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C26A3">
        <w:rPr>
          <w:rFonts w:ascii="Times New Roman" w:hAnsi="Times New Roman"/>
        </w:rPr>
        <w:t>.Параллельное проектирование.</w:t>
      </w:r>
    </w:p>
    <w:p w:rsidR="00EC26A3" w:rsidRDefault="000D1164" w:rsidP="000D11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C26A3">
        <w:rPr>
          <w:rFonts w:ascii="Times New Roman" w:hAnsi="Times New Roman"/>
        </w:rPr>
        <w:t>. Математические софизмы.</w:t>
      </w:r>
    </w:p>
    <w:p w:rsidR="00EC26A3" w:rsidRDefault="000D1164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C26A3">
        <w:rPr>
          <w:rFonts w:ascii="Times New Roman" w:hAnsi="Times New Roman"/>
        </w:rPr>
        <w:t>. Великие открытия (математики).</w:t>
      </w:r>
    </w:p>
    <w:p w:rsidR="00EC26A3" w:rsidRDefault="000D1164" w:rsidP="00F4320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C26A3">
        <w:rPr>
          <w:rFonts w:ascii="Times New Roman" w:hAnsi="Times New Roman"/>
        </w:rPr>
        <w:t>. Чертежи, фигуры, линии и математические расчёты в твоей професс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</w:t>
      </w:r>
      <w:r w:rsidR="00575A9A">
        <w:rPr>
          <w:rFonts w:ascii="Times New Roman" w:hAnsi="Times New Roman"/>
          <w:bCs/>
        </w:rPr>
        <w:t>ч</w:t>
      </w:r>
      <w:r w:rsidR="00CA0581">
        <w:rPr>
          <w:rFonts w:ascii="Times New Roman" w:hAnsi="Times New Roman"/>
          <w:bCs/>
        </w:rPr>
        <w:t>ебная нагрузка обучающихся – 240</w:t>
      </w:r>
      <w:r>
        <w:rPr>
          <w:rFonts w:ascii="Times New Roman" w:hAnsi="Times New Roman"/>
          <w:bCs/>
        </w:rPr>
        <w:t xml:space="preserve"> часа</w:t>
      </w:r>
      <w:r w:rsidR="00CA0581">
        <w:rPr>
          <w:rFonts w:ascii="Times New Roman" w:hAnsi="Times New Roman"/>
          <w:bCs/>
        </w:rPr>
        <w:t xml:space="preserve">, в том числе 118 </w:t>
      </w:r>
      <w:r w:rsidR="00575A9A">
        <w:rPr>
          <w:rFonts w:ascii="Times New Roman" w:hAnsi="Times New Roman"/>
          <w:bCs/>
        </w:rPr>
        <w:t>ч. лабораторных и практических занятий</w:t>
      </w:r>
      <w:r>
        <w:rPr>
          <w:rFonts w:ascii="Times New Roman" w:hAnsi="Times New Roman"/>
          <w:bCs/>
        </w:rPr>
        <w:t xml:space="preserve">: </w:t>
      </w:r>
    </w:p>
    <w:p w:rsidR="00EC26A3" w:rsidRDefault="00CA0581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40</w:t>
      </w:r>
      <w:r w:rsidR="00EC26A3">
        <w:rPr>
          <w:rFonts w:ascii="Times New Roman" w:hAnsi="Times New Roman"/>
          <w:bCs/>
        </w:rPr>
        <w:t xml:space="preserve"> часов – 1 курс </w:t>
      </w:r>
    </w:p>
    <w:p w:rsidR="00EC26A3" w:rsidRDefault="00E54B9F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0</w:t>
      </w:r>
      <w:r w:rsidR="00EC26A3">
        <w:rPr>
          <w:rFonts w:ascii="Times New Roman" w:hAnsi="Times New Roman"/>
          <w:bCs/>
        </w:rPr>
        <w:t xml:space="preserve"> часов – 2 курс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  <w:sectPr w:rsidR="00EC26A3">
          <w:pgSz w:w="11906" w:h="16838"/>
          <w:pgMar w:top="993" w:right="850" w:bottom="1134" w:left="993" w:header="708" w:footer="708" w:gutter="0"/>
          <w:cols w:space="720"/>
        </w:sectPr>
      </w:pPr>
    </w:p>
    <w:p w:rsidR="00EC26A3" w:rsidRDefault="00EC26A3" w:rsidP="00EC2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lastRenderedPageBreak/>
        <w:t>Т</w:t>
      </w:r>
      <w:r>
        <w:rPr>
          <w:rFonts w:ascii="Times New Roman" w:hAnsi="Times New Roman"/>
          <w:b/>
        </w:rPr>
        <w:t xml:space="preserve">ематический план и содержание учебной дисциплины «Математика»  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9074"/>
        <w:gridCol w:w="992"/>
        <w:gridCol w:w="1134"/>
      </w:tblGrid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6C4E14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курс(140</w:t>
            </w:r>
            <w:r w:rsidR="00525715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E54B9F">
              <w:rPr>
                <w:rFonts w:ascii="Times New Roman" w:eastAsia="Calibri" w:hAnsi="Times New Roman"/>
                <w:b/>
                <w:bCs/>
              </w:rPr>
              <w:t>ч)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  <w:p w:rsidR="00D71506" w:rsidRDefault="00D7150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1506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06" w:rsidRPr="00D71506" w:rsidRDefault="00D71506" w:rsidP="00D71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1506">
              <w:rPr>
                <w:rFonts w:ascii="Times New Roman" w:hAnsi="Times New Roman"/>
                <w:b/>
                <w:iCs/>
              </w:rPr>
              <w:t>Тема: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71506">
              <w:rPr>
                <w:rFonts w:ascii="Times New Roman" w:hAnsi="Times New Roman"/>
                <w:iCs/>
              </w:rPr>
              <w:t>Развитие понятия о числе</w:t>
            </w:r>
          </w:p>
          <w:p w:rsidR="00D71506" w:rsidRDefault="00D7150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06" w:rsidRDefault="00D71506" w:rsidP="00D71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ые и рациональные числа. Действительные числа. </w:t>
            </w:r>
            <w:r w:rsidRPr="00D71506">
              <w:rPr>
                <w:rFonts w:ascii="Times New Roman" w:hAnsi="Times New Roman"/>
                <w:iCs/>
              </w:rPr>
              <w:t>Приближенные вычисления</w:t>
            </w:r>
            <w:r>
              <w:rPr>
                <w:rFonts w:ascii="Times New Roman" w:hAnsi="Times New Roman"/>
              </w:rPr>
              <w:t>.</w:t>
            </w:r>
          </w:p>
          <w:p w:rsidR="00D71506" w:rsidRDefault="00D7150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06" w:rsidRDefault="00D7150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06" w:rsidRDefault="00D7150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D7150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B47B55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B47B55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D71506">
        <w:trPr>
          <w:trHeight w:val="1213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0C16D3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margin-left:-28.8pt;margin-top:-.3pt;width:1.5pt;height:0;flip:x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D71506" w:rsidRDefault="00D7150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братная функция 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</w:rPr>
            </w:pPr>
            <w:r w:rsidRPr="00B47B55">
              <w:rPr>
                <w:rFonts w:ascii="Times New Roman" w:eastAsia="Calibri" w:hAnsi="Times New Roman"/>
                <w:b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D71506" w:rsidRPr="00B47B55" w:rsidRDefault="00D7150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1506" w:rsidRPr="00B47B55" w:rsidRDefault="00D7150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47B55">
              <w:rPr>
                <w:rFonts w:ascii="Times New Roman" w:hAnsi="Times New Roman"/>
                <w:b/>
                <w:i/>
              </w:rPr>
              <w:t>4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5E622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84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="005E6225">
              <w:rPr>
                <w:rFonts w:ascii="Times New Roman" w:hAnsi="Times New Roman"/>
              </w:rPr>
              <w:t xml:space="preserve">Решение задач по теме: Числовая окружность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B47B55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7A6174">
        <w:trPr>
          <w:trHeight w:val="24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702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5E6225" w:rsidRDefault="005E622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6225" w:rsidRDefault="005E622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5E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  <w:p w:rsidR="005E6225" w:rsidRDefault="005E622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Решение задач по теме:  Тригонометрические функции числового арг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5E6225" w:rsidRDefault="005E622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6225" w:rsidRDefault="005E622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2.5 </w:t>
            </w:r>
            <w:r>
              <w:rPr>
                <w:rFonts w:ascii="Times New Roman" w:hAnsi="Times New Roman"/>
              </w:rPr>
              <w:t>Тригонометрические функции 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сновные формулы п</w:t>
            </w:r>
            <w:r w:rsidR="005E6225">
              <w:rPr>
                <w:rFonts w:ascii="Times New Roman" w:eastAsia="Calibri" w:hAnsi="Times New Roman"/>
                <w:bCs/>
              </w:rPr>
              <w:t xml:space="preserve">риведения. </w:t>
            </w:r>
            <w:proofErr w:type="spellStart"/>
            <w:r w:rsidR="005E6225"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 w:rsidR="005E6225"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5E6225" w:rsidRDefault="005E622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Решение задач по теме: Формулы при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5E622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17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7A6174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5E622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>Периодичность функций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>
              <w:rPr>
                <w:rFonts w:ascii="Times New Roman" w:hAnsi="Times New Roman"/>
              </w:rPr>
              <w:t>тригонометрических</w:t>
            </w:r>
            <w:proofErr w:type="gramEnd"/>
            <w:r>
              <w:rPr>
                <w:rFonts w:ascii="Times New Roman" w:hAnsi="Times New Roman"/>
              </w:rPr>
              <w:t xml:space="preserve">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82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E54B9F" w:rsidRPr="00B47B55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47B55">
              <w:rPr>
                <w:rFonts w:ascii="Times New Roman" w:hAnsi="Times New Roman"/>
                <w:b/>
                <w:i/>
              </w:rPr>
              <w:t>14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4114A8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тригонометрические уравнения.</w:t>
            </w:r>
          </w:p>
          <w:p w:rsidR="00B47B55" w:rsidRDefault="00B47B55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тригонометрических уравнений методом введения новой переменной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днородные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47B55" w:rsidRDefault="004114A8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B47B55" w:rsidRPr="00B47B55" w:rsidRDefault="00280162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Контрольная     работа  №3 по  теме:  «Тригонометрические  уравнения»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B55">
              <w:rPr>
                <w:rFonts w:ascii="Times New Roman" w:hAnsi="Times New Roman"/>
                <w:b/>
              </w:rPr>
              <w:t>2</w:t>
            </w:r>
          </w:p>
          <w:p w:rsidR="00E54B9F" w:rsidRPr="00B47B5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47B55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Преобразование про</w:t>
            </w:r>
            <w:r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  <w:p w:rsidR="004114A8" w:rsidRDefault="004114A8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имеров по теме: Основные тригонометрические фор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114A8" w:rsidRDefault="004114A8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114A8" w:rsidRDefault="004114A8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114A8" w:rsidRDefault="004114A8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4114A8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114A8">
              <w:rPr>
                <w:rFonts w:ascii="Times New Roman" w:hAnsi="Times New Roman"/>
                <w:b/>
              </w:rPr>
              <w:t>Контр</w:t>
            </w:r>
            <w:r w:rsidR="004114A8">
              <w:rPr>
                <w:rFonts w:ascii="Times New Roman" w:hAnsi="Times New Roman"/>
                <w:b/>
              </w:rPr>
              <w:t xml:space="preserve">ольная   работа №4  по  теме: </w:t>
            </w:r>
            <w:r w:rsidRPr="004114A8">
              <w:rPr>
                <w:rFonts w:ascii="Times New Roman" w:hAnsi="Times New Roman"/>
                <w:b/>
              </w:rPr>
              <w:t>«Преобразование тригонометрических выражений »</w:t>
            </w:r>
          </w:p>
          <w:p w:rsidR="00E54B9F" w:rsidRPr="004114A8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114A8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4114A8" w:rsidRDefault="004114A8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14A8">
              <w:rPr>
                <w:rFonts w:ascii="Times New Roman" w:hAnsi="Times New Roman"/>
                <w:b/>
              </w:rPr>
              <w:t>1</w:t>
            </w:r>
          </w:p>
          <w:p w:rsidR="00E54B9F" w:rsidRPr="004114A8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114A8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CE7354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442EE" w:rsidRDefault="00C442E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C3ECA" w:rsidRDefault="00C442E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E54B9F" w:rsidTr="007A6174">
        <w:trPr>
          <w:trHeight w:val="56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325761">
        <w:trPr>
          <w:trHeight w:val="41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8124C8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325761">
        <w:trPr>
          <w:trHeight w:val="62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442EE" w:rsidRPr="00BC3ECA" w:rsidRDefault="00C442E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442EE" w:rsidRPr="00BC3ECA" w:rsidRDefault="00C442E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C3ECA" w:rsidRDefault="00C442E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 xml:space="preserve">  </w:t>
            </w: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C442EE">
        <w:trPr>
          <w:trHeight w:val="84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BC3ECA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Решение  задач по теме: «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175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C442EE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 перпендикулярности плоскостей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сстояние между </w:t>
            </w:r>
            <w:proofErr w:type="gramStart"/>
            <w:r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ым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BC3ECA" w:rsidRDefault="00C442E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  <w:p w:rsidR="00C442EE" w:rsidRPr="00BC3ECA" w:rsidRDefault="00C442E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CA">
              <w:rPr>
                <w:rFonts w:ascii="Times New Roman" w:hAnsi="Times New Roman"/>
                <w:b/>
              </w:rPr>
              <w:t>2</w:t>
            </w: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30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C442E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302F0E" w:rsidRDefault="00302F0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302F0E" w:rsidRDefault="00302F0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E54B9F" w:rsidRPr="00BC3ECA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C3ECA">
              <w:rPr>
                <w:rFonts w:ascii="Times New Roman" w:hAnsi="Times New Roman"/>
                <w:b/>
                <w:i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8124C8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302F0E" w:rsidRDefault="00302F0E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задач по теме: Векторы в пространстве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E54B9F" w:rsidRPr="00BC3ECA" w:rsidRDefault="00E54B9F" w:rsidP="009D386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C3ECA">
              <w:rPr>
                <w:rFonts w:eastAsia="Calibri"/>
                <w:b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BC42D0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58715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155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E54B9F" w:rsidRPr="007A6174" w:rsidRDefault="00E54B9F" w:rsidP="007A6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 w:rsidR="007A6174">
              <w:rPr>
                <w:rFonts w:ascii="Times New Roman" w:hAnsi="Times New Roman"/>
              </w:rPr>
              <w:t xml:space="preserve"> по тем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8"/>
              </w:rPr>
              <w:t xml:space="preserve">« Производная  функции.  Правила  вычисления </w:t>
            </w:r>
            <w:r w:rsidR="007A6174">
              <w:rPr>
                <w:rFonts w:ascii="Times New Roman" w:hAnsi="Times New Roman"/>
                <w:spacing w:val="-8"/>
              </w:rPr>
              <w:t>п</w:t>
            </w:r>
            <w:r>
              <w:rPr>
                <w:rFonts w:ascii="Times New Roman" w:hAnsi="Times New Roman"/>
                <w:spacing w:val="-8"/>
              </w:rPr>
              <w:t>роизвод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587156" w:rsidRDefault="00E9637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587156" w:rsidRDefault="00E9637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96375">
              <w:rPr>
                <w:rFonts w:ascii="Times New Roman" w:hAnsi="Times New Roman"/>
              </w:rPr>
              <w:t xml:space="preserve">Решение примеров на тему: </w:t>
            </w:r>
            <w:r>
              <w:rPr>
                <w:rFonts w:ascii="Times New Roman" w:hAnsi="Times New Roman"/>
              </w:rPr>
              <w:t>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и на нахождение наибольших и наименьших значений величин.</w:t>
            </w:r>
          </w:p>
          <w:p w:rsidR="00E96375" w:rsidRDefault="00E96375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имеров по теме:  Нахождение наибольшего и наименьшего значений функции с помощью произв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96375" w:rsidRPr="00587156" w:rsidRDefault="00E9637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тоговая контрольная работа за 1 курс</w:t>
            </w:r>
          </w:p>
          <w:p w:rsidR="00E54B9F" w:rsidRPr="00587156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7156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587156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87156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072"/>
        <w:gridCol w:w="1134"/>
        <w:gridCol w:w="1134"/>
      </w:tblGrid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курс </w:t>
            </w:r>
            <w:r w:rsidR="00525715">
              <w:rPr>
                <w:rFonts w:ascii="Times New Roman" w:hAnsi="Times New Roman"/>
                <w:b/>
              </w:rPr>
              <w:t>(100</w:t>
            </w:r>
            <w:r>
              <w:rPr>
                <w:rFonts w:ascii="Times New Roman" w:hAnsi="Times New Roman"/>
                <w:b/>
              </w:rPr>
              <w:t xml:space="preserve"> ч)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B29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 xml:space="preserve">Преобразование выражений </w:t>
            </w:r>
            <w:r>
              <w:rPr>
                <w:rFonts w:ascii="Times New Roman" w:eastAsia="Calibri" w:hAnsi="Times New Roman"/>
                <w:bCs/>
              </w:rPr>
              <w:lastRenderedPageBreak/>
              <w:t>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 xml:space="preserve"> 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E54B9F" w:rsidTr="009D3860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DB2912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2B775F" w:rsidRDefault="00E54B9F" w:rsidP="00525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938C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2B775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E54B9F" w:rsidRPr="00B30A9B" w:rsidRDefault="00E54B9F" w:rsidP="009D3860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0A9B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  <w:p w:rsidR="00E54B9F" w:rsidRPr="002B775F" w:rsidRDefault="0058715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B775F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2B775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7A6174">
        <w:trPr>
          <w:trHeight w:val="7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  <w:p w:rsidR="00E54B9F" w:rsidRPr="002B775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. График 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5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A8258E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A8258E" w:rsidP="00A8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9</w:t>
            </w:r>
            <w:r w:rsidR="00E54B9F">
              <w:rPr>
                <w:rFonts w:ascii="Times New Roman" w:hAnsi="Times New Roman"/>
                <w:b/>
              </w:rPr>
              <w:t xml:space="preserve">  по теме </w:t>
            </w:r>
            <w:r w:rsidR="00E54B9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казательная и логарифмическая фун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Pr="00B30A9B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A9B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  <w:p w:rsidR="00E54B9F" w:rsidRPr="00B30A9B" w:rsidRDefault="0058715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0A9B">
              <w:rPr>
                <w:rFonts w:ascii="Times New Roman" w:hAnsi="Times New Roman"/>
                <w:b/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1C555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2B775F">
        <w:trPr>
          <w:trHeight w:val="8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hAnsi="Times New Roman"/>
                <w:b/>
              </w:rPr>
              <w:t>2</w:t>
            </w:r>
          </w:p>
          <w:p w:rsidR="00E54B9F" w:rsidRPr="002B775F" w:rsidRDefault="002B775F" w:rsidP="002B7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E54B9F" w:rsidRDefault="002B775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е определенного интегр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</w:t>
            </w:r>
            <w:r w:rsidR="00A8258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</w:rPr>
              <w:t xml:space="preserve">: на тему: </w:t>
            </w:r>
            <w:proofErr w:type="gramStart"/>
            <w:r>
              <w:rPr>
                <w:rFonts w:ascii="Times New Roman" w:hAnsi="Times New Roman"/>
              </w:rPr>
              <w:t>Первообразная</w:t>
            </w:r>
            <w:proofErr w:type="gramEnd"/>
            <w:r>
              <w:rPr>
                <w:rFonts w:ascii="Times New Roman" w:hAnsi="Times New Roman"/>
              </w:rPr>
              <w:t xml:space="preserve"> и интеграл</w:t>
            </w:r>
          </w:p>
          <w:p w:rsidR="00E54B9F" w:rsidRPr="002B775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775F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2B775F" w:rsidRDefault="002B775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E54B9F" w:rsidRPr="002B775F" w:rsidRDefault="002B775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E54B9F" w:rsidRPr="002B775F" w:rsidRDefault="002B775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2B775F" w:rsidRDefault="002B775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2B775F" w:rsidRDefault="001C555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AE4861" w:rsidRPr="001C5556" w:rsidRDefault="00AE486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556">
              <w:rPr>
                <w:rFonts w:ascii="Times New Roman" w:hAnsi="Times New Roman"/>
                <w:b/>
              </w:rPr>
              <w:t>1</w:t>
            </w:r>
          </w:p>
          <w:p w:rsidR="00E54B9F" w:rsidRPr="002B775F" w:rsidRDefault="0058715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B775F">
              <w:rPr>
                <w:rFonts w:ascii="Times New Roman" w:hAnsi="Times New Roman"/>
                <w:b/>
                <w:i/>
              </w:rPr>
              <w:t>6</w:t>
            </w: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B8493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>
              <w:rPr>
                <w:rFonts w:ascii="Times New Roman" w:hAnsi="Times New Roman"/>
              </w:rPr>
              <w:t>Трехгранный</w:t>
            </w:r>
            <w:proofErr w:type="gramEnd"/>
            <w:r>
              <w:rPr>
                <w:rFonts w:ascii="Times New Roman" w:hAnsi="Times New Roman"/>
              </w:rPr>
              <w:t xml:space="preserve"> и многогранные углы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площадей поверхностей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A8258E" w:rsidRDefault="00A8258E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1:   по  теме: </w:t>
            </w:r>
            <w:r>
              <w:rPr>
                <w:rFonts w:ascii="Times New Roman" w:hAnsi="Times New Roman"/>
              </w:rPr>
              <w:t xml:space="preserve"> Многогранники и тела вращения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258E" w:rsidRPr="00AE4861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 Объем конуса. Объем шар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</w:t>
            </w:r>
            <w:r w:rsidR="00F04B0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E54B9F" w:rsidRPr="00B30A9B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30A9B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B30A9B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0A9B">
              <w:rPr>
                <w:rFonts w:ascii="Times New Roman" w:hAnsi="Times New Roman"/>
                <w:b/>
                <w:i/>
              </w:rPr>
              <w:t>1</w:t>
            </w:r>
            <w:r w:rsidR="00587156" w:rsidRPr="00B30A9B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эн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2B775F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B775F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2B775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2B775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2B775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3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E54B9F" w:rsidRPr="0052571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E54B9F" w:rsidRPr="002B775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2B775F">
              <w:rPr>
                <w:rFonts w:ascii="Times New Roman" w:eastAsia="Calibri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61">
              <w:rPr>
                <w:rFonts w:ascii="Times New Roman" w:hAnsi="Times New Roman"/>
                <w:b/>
              </w:rPr>
              <w:t>2</w:t>
            </w:r>
          </w:p>
          <w:p w:rsidR="00E54B9F" w:rsidRPr="00AE4861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E4861" w:rsidRDefault="002B775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E4861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7A6174">
        <w:trPr>
          <w:trHeight w:val="3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DB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Итоговая контрольная работа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</w:t>
      </w:r>
      <w:proofErr w:type="gramStart"/>
      <w:r>
        <w:rPr>
          <w:rFonts w:ascii="Times New Roman" w:hAnsi="Times New Roman"/>
        </w:rPr>
        <w:t>ознакомительный</w:t>
      </w:r>
      <w:proofErr w:type="gramEnd"/>
      <w:r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</w:t>
      </w:r>
      <w:proofErr w:type="gramStart"/>
      <w:r>
        <w:rPr>
          <w:rFonts w:ascii="Times New Roman" w:hAnsi="Times New Roman"/>
        </w:rPr>
        <w:t>репродуктивный</w:t>
      </w:r>
      <w:proofErr w:type="gramEnd"/>
      <w:r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– </w:t>
      </w:r>
      <w:proofErr w:type="gramStart"/>
      <w:r>
        <w:rPr>
          <w:rFonts w:ascii="Times New Roman" w:hAnsi="Times New Roman"/>
        </w:rPr>
        <w:t>продуктивный</w:t>
      </w:r>
      <w:proofErr w:type="gramEnd"/>
      <w:r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EC26A3" w:rsidRDefault="00EC26A3" w:rsidP="00EC26A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EC26A3" w:rsidRDefault="00EC26A3" w:rsidP="00EC26A3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нтроль и оценка </w:t>
      </w:r>
      <w:r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>
        <w:rPr>
          <w:color w:val="auto"/>
          <w:sz w:val="22"/>
          <w:szCs w:val="22"/>
        </w:rPr>
        <w:t>обучающимися</w:t>
      </w:r>
      <w:proofErr w:type="gramEnd"/>
      <w:r>
        <w:rPr>
          <w:color w:val="auto"/>
          <w:sz w:val="22"/>
          <w:szCs w:val="22"/>
        </w:rPr>
        <w:t xml:space="preserve"> индивидуальных заданий, проектов. </w:t>
      </w:r>
    </w:p>
    <w:p w:rsidR="00EC26A3" w:rsidRDefault="00EC26A3" w:rsidP="00EC26A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EC26A3" w:rsidRDefault="00EC26A3" w:rsidP="00EC26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 изучении тем всего курса «Математика» текущий контроль включает</w:t>
      </w:r>
      <w:r w:rsidR="008A1468">
        <w:rPr>
          <w:rFonts w:ascii="Times New Roman" w:hAnsi="Times New Roman"/>
        </w:rPr>
        <w:t xml:space="preserve"> входную контрольную работу и 12 </w:t>
      </w:r>
      <w:r>
        <w:rPr>
          <w:rFonts w:ascii="Times New Roman" w:hAnsi="Times New Roman"/>
        </w:rPr>
        <w:t>контрольных работ по темам входящим в курс из</w:t>
      </w:r>
      <w:r w:rsidR="008A1468">
        <w:rPr>
          <w:rFonts w:ascii="Times New Roman" w:hAnsi="Times New Roman"/>
        </w:rPr>
        <w:t>учения алгебры и начала анализа</w:t>
      </w:r>
      <w:r w:rsidR="006C4E14">
        <w:rPr>
          <w:rFonts w:ascii="Times New Roman" w:hAnsi="Times New Roman"/>
        </w:rPr>
        <w:t xml:space="preserve">, геометрия </w:t>
      </w:r>
      <w:r w:rsidR="008A1468">
        <w:rPr>
          <w:rFonts w:ascii="Times New Roman" w:hAnsi="Times New Roman"/>
        </w:rPr>
        <w:t xml:space="preserve"> и итоговых контрольных работ за 1 и 2 курсы.</w:t>
      </w:r>
    </w:p>
    <w:p w:rsidR="00EC26A3" w:rsidRDefault="00EC26A3" w:rsidP="00EC26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рименяется промежуточный контроль: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EC26A3" w:rsidRDefault="00EC26A3" w:rsidP="00EC26A3">
      <w:pPr>
        <w:ind w:firstLine="540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116" w:type="pct"/>
        <w:tblLook w:val="04A0" w:firstRow="1" w:lastRow="0" w:firstColumn="1" w:lastColumn="0" w:noHBand="0" w:noVBand="1"/>
      </w:tblPr>
      <w:tblGrid>
        <w:gridCol w:w="2572"/>
        <w:gridCol w:w="12704"/>
      </w:tblGrid>
      <w:tr w:rsidR="00EC26A3" w:rsidTr="00850438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>
              <w:rPr>
                <w:rFonts w:ascii="Times New Roman" w:hAnsi="Times New Roman"/>
                <w:b/>
              </w:rPr>
              <w:t>следует считать: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, стимулирование, достижение и др.);</w:t>
            </w:r>
          </w:p>
          <w:p w:rsidR="00EC26A3" w:rsidRDefault="00EC26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EC26A3" w:rsidRDefault="00EC26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аналоги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ритериями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учащегос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>
              <w:rPr>
                <w:rFonts w:ascii="Times New Roman" w:hAnsi="Times New Roman"/>
              </w:rPr>
              <w:t>внеучебной</w:t>
            </w:r>
            <w:proofErr w:type="spellEnd"/>
            <w:r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EC26A3" w:rsidRDefault="00EC26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EC26A3" w:rsidRDefault="00EC26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EC26A3" w:rsidRDefault="00EC26A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EC26A3" w:rsidRDefault="00EC26A3">
            <w:pPr>
              <w:pStyle w:val="af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EC26A3" w:rsidTr="00850438">
        <w:trPr>
          <w:trHeight w:val="415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1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функций у =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, у =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(по точкам); по графику называть промежутки возрастания (убывания), </w:t>
            </w:r>
            <w:r>
              <w:rPr>
                <w:rFonts w:ascii="Times New Roman" w:hAnsi="Times New Roman"/>
              </w:rPr>
              <w:lastRenderedPageBreak/>
              <w:t>промежутки постоянных знаков, наибольшее и наименьшее значения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>
              <w:rPr>
                <w:rFonts w:ascii="Times New Roman" w:hAnsi="Times New Roman"/>
              </w:rPr>
              <w:t>mf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), у = 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</w:rPr>
              <w:t>), гармонических колебаний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EC26A3" w:rsidRDefault="00EC26A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EC26A3" w:rsidRDefault="00EC26A3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= а,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</w:rPr>
              <w:t xml:space="preserve"> х = а, соотношения арккосинуса, арксинуса, арктангенса, арккотангенса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и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);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EC26A3" w:rsidRDefault="00EC26A3">
            <w:pPr>
              <w:numPr>
                <w:ilvl w:val="0"/>
                <w:numId w:val="13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/>
              </w:rPr>
              <w:t>ств гр</w:t>
            </w:r>
            <w:proofErr w:type="gramEnd"/>
            <w:r>
              <w:rPr>
                <w:rFonts w:ascii="Times New Roman" w:hAnsi="Times New Roman"/>
              </w:rPr>
              <w:t>афический метод;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EC26A3" w:rsidRDefault="00EC26A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сложения аргументов.</w:t>
            </w:r>
          </w:p>
          <w:p w:rsidR="00EC26A3" w:rsidRDefault="00EC26A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EC26A3" w:rsidRDefault="00EC26A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EC26A3" w:rsidRDefault="00EC26A3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EC26A3" w:rsidRDefault="00EC26A3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EC26A3" w:rsidTr="00850438">
        <w:trPr>
          <w:trHeight w:val="1963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EC26A3" w:rsidRDefault="00EC26A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EC26A3" w:rsidRDefault="00EC26A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у о трех перпендикулярах;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EC26A3" w:rsidRDefault="00EC26A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сечения тетраэдра и параллелепипеда;</w:t>
            </w:r>
          </w:p>
          <w:p w:rsidR="00EC26A3" w:rsidRDefault="00EC26A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знавать на чертежах и моделях пространственные формы; соотносить трехмерные объекты с их описаниями, </w:t>
            </w:r>
            <w:r>
              <w:rPr>
                <w:rFonts w:ascii="Times New Roman" w:hAnsi="Times New Roman"/>
              </w:rPr>
              <w:lastRenderedPageBreak/>
              <w:t>изображениями.</w:t>
            </w:r>
          </w:p>
        </w:tc>
      </w:tr>
      <w:tr w:rsidR="00EC26A3" w:rsidTr="00850438">
        <w:trPr>
          <w:trHeight w:val="1113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EC26A3" w:rsidRDefault="00EC26A3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>
              <w:rPr>
                <w:rFonts w:ascii="Times New Roman" w:hAnsi="Times New Roman"/>
                <w:i/>
                <w:iCs/>
              </w:rPr>
              <w:t xml:space="preserve">и </w:t>
            </w:r>
            <w:r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EC26A3" w:rsidRPr="00850438" w:rsidRDefault="00EC26A3" w:rsidP="0085043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EC26A3" w:rsidRDefault="00EC26A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EC26A3" w:rsidRPr="00850438" w:rsidRDefault="00EC26A3" w:rsidP="0085043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коллинеарных и компланарных вектор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сферы и плоскости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EC26A3" w:rsidRDefault="00EC26A3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ть арифметический 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EC26A3" w:rsidRDefault="00EC26A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степенных функц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  </w:t>
            </w:r>
            <w:proofErr w:type="gramStart"/>
            <w:r>
              <w:rPr>
                <w:rFonts w:ascii="Times New Roman" w:hAnsi="Times New Roman"/>
              </w:rPr>
              <w:t>первообразную</w:t>
            </w:r>
            <w:proofErr w:type="gramEnd"/>
            <w:r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EC26A3" w:rsidTr="00850438">
        <w:trPr>
          <w:trHeight w:val="40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ная и логарифмическая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функции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овые термины математического языка: показательная функция, показательное уравнение, показательное неравенство, </w:t>
            </w:r>
            <w:r>
              <w:rPr>
                <w:rFonts w:ascii="Times New Roman" w:hAnsi="Times New Roman"/>
              </w:rPr>
              <w:lastRenderedPageBreak/>
              <w:t>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>
              <w:rPr>
                <w:rFonts w:ascii="Times New Roman" w:hAnsi="Times New Roman" w:cs="Times New Roman"/>
              </w:rPr>
              <w:t>сд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ие;</w:t>
            </w:r>
          </w:p>
          <w:p w:rsidR="00EC26A3" w:rsidRDefault="00EC26A3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EC26A3" w:rsidRDefault="00EC26A3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EC26A3" w:rsidRDefault="00EC26A3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EC26A3" w:rsidRDefault="00EC26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EC26A3" w:rsidRDefault="00EC26A3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EC26A3" w:rsidRDefault="00EC26A3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proofErr w:type="gramStart"/>
            <w:r>
              <w:rPr>
                <w:rFonts w:ascii="Times New Roman" w:hAnsi="Times New Roman"/>
              </w:rPr>
              <w:t>первообразные</w:t>
            </w:r>
            <w:proofErr w:type="gramEnd"/>
            <w:r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призмы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пирамиды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EC26A3" w:rsidRDefault="00EC26A3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EC26A3" w:rsidRDefault="00EC26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деятельности и повседневной жизни </w:t>
            </w:r>
            <w:r>
              <w:rPr>
                <w:rFonts w:ascii="Times New Roman" w:hAnsi="Times New Roman"/>
              </w:rPr>
              <w:t>для:</w:t>
            </w:r>
          </w:p>
          <w:p w:rsidR="00EC26A3" w:rsidRDefault="00EC26A3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EC26A3" w:rsidRDefault="00EC26A3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505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EC26A3" w:rsidRDefault="00EC26A3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афический метод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EC26A3" w:rsidRDefault="00EC26A3" w:rsidP="00EC26A3">
      <w:pPr>
        <w:spacing w:after="0" w:line="240" w:lineRule="auto"/>
        <w:rPr>
          <w:rFonts w:ascii="Times New Roman" w:hAnsi="Times New Roman"/>
        </w:rPr>
        <w:sectPr w:rsidR="00EC26A3" w:rsidSect="007A6174">
          <w:pgSz w:w="16840" w:h="11907" w:orient="landscape"/>
          <w:pgMar w:top="567" w:right="1134" w:bottom="709" w:left="992" w:header="709" w:footer="709" w:gutter="0"/>
          <w:cols w:space="720"/>
        </w:sect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Оборудование учебного кабинета: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посадочные места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рабочее место преподавателя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учебники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таблицы и справочные материал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КОМЕНДУЕМАЯ ЛИТЕРАТУР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студентов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12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: задачник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Т. Н. </w:t>
      </w:r>
      <w:proofErr w:type="spellStart"/>
      <w:r>
        <w:rPr>
          <w:rFonts w:ascii="Times New Roman" w:hAnsi="Times New Roman"/>
          <w:color w:val="000000"/>
        </w:rPr>
        <w:t>Мишустина</w:t>
      </w:r>
      <w:proofErr w:type="spellEnd"/>
      <w:r>
        <w:rPr>
          <w:rFonts w:ascii="Times New Roman" w:hAnsi="Times New Roman"/>
          <w:color w:val="000000"/>
        </w:rPr>
        <w:t xml:space="preserve">, 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– М.: Мнемозина, 2012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огорелов А.В</w:t>
      </w:r>
      <w:r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0 класс. — М., 2014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1 класс. — М., 2014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преподавател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особие. — М., 2013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 xml:space="preserve">., </w:t>
      </w:r>
      <w:r>
        <w:rPr>
          <w:rFonts w:ascii="Times New Roman" w:hAnsi="Times New Roman"/>
          <w:bCs/>
          <w:i/>
          <w:iCs/>
        </w:rPr>
        <w:t>Цыганов Ш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нет-ресурс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fcio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chool-collection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</w:t>
      </w:r>
      <w:proofErr w:type="gramStart"/>
      <w:r>
        <w:rPr>
          <w:rFonts w:ascii="Times New Roman" w:hAnsi="Times New Roman"/>
          <w:bCs/>
        </w:rPr>
        <w:t>Единая</w:t>
      </w:r>
      <w:proofErr w:type="gramEnd"/>
      <w:r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>Александрова, Л. А.</w:t>
      </w:r>
      <w:r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>
        <w:rPr>
          <w:rFonts w:ascii="Times New Roman" w:hAnsi="Times New Roman"/>
          <w:color w:val="000000"/>
        </w:rPr>
        <w:t>/ Л. А. Александрова.</w:t>
      </w:r>
      <w:r>
        <w:rPr>
          <w:rFonts w:ascii="Times New Roman" w:hAnsi="Times New Roman"/>
        </w:rPr>
        <w:t xml:space="preserve"> – М.: Мнемозина, 2006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. Контрольные работы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– М.: Мнемозина, 2005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Денищева</w:t>
      </w:r>
      <w:proofErr w:type="spellEnd"/>
      <w:r>
        <w:rPr>
          <w:rFonts w:ascii="Times New Roman" w:hAnsi="Times New Roman"/>
          <w:i/>
          <w:iCs/>
        </w:rPr>
        <w:t xml:space="preserve">, Л. О. </w:t>
      </w:r>
      <w:r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>
        <w:rPr>
          <w:rFonts w:ascii="Times New Roman" w:hAnsi="Times New Roman"/>
        </w:rPr>
        <w:t>Денищева</w:t>
      </w:r>
      <w:proofErr w:type="spellEnd"/>
      <w:r>
        <w:rPr>
          <w:rFonts w:ascii="Times New Roman" w:hAnsi="Times New Roman"/>
        </w:rPr>
        <w:t xml:space="preserve">, Т. А. </w:t>
      </w:r>
      <w:proofErr w:type="spellStart"/>
      <w:r>
        <w:rPr>
          <w:rFonts w:ascii="Times New Roman" w:hAnsi="Times New Roman"/>
        </w:rPr>
        <w:t>Корешкова</w:t>
      </w:r>
      <w:proofErr w:type="spellEnd"/>
      <w:r>
        <w:rPr>
          <w:rFonts w:ascii="Times New Roman" w:hAnsi="Times New Roman"/>
        </w:rPr>
        <w:t>. – М.: Мнемозина, 2006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ысенко, Ф. Ф.</w:t>
      </w:r>
      <w:r>
        <w:rPr>
          <w:rFonts w:ascii="Times New Roman" w:hAnsi="Times New Roman"/>
        </w:rPr>
        <w:t xml:space="preserve"> Математика ЕГЭ-2007, 2008. Вступительные экзамены / Ф. Ф. Лысенко. – Ростов н/Д.: Легион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05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EC26A3" w:rsidRDefault="00EC26A3" w:rsidP="00EC26A3">
      <w:pPr>
        <w:spacing w:after="0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исьменной экзаменационной работы)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пени и корн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 числ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тожде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ы тригонометр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нус, косинус, тангенс, котангенс произвольного угл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тригонометрических выражен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выражений, содержащих степени и корн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логарифмических выражен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я, свойства функц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ик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межутки монотонности функц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чки экстремума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большее и наименьшее значения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ая функция, её график и свой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ая функция, её график и свой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ые уравнения и неравен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уравнения и неравен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ная, её геометрический и физический смысл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я производно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аллельность прямых и плоскостей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пендикулярность прямых и плоскостей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ногогранники: призма, параллелепипед, пирамид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многогранников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а вращения: цилиндр, конус, шар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тел вращения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аты и векторы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чное и графическое представление данных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становки, размещения, сочетания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EC26A3" w:rsidRDefault="00EC26A3" w:rsidP="00EC26A3">
      <w:pPr>
        <w:rPr>
          <w:rFonts w:ascii="Times New Roman" w:hAnsi="Times New Roman"/>
          <w:b/>
        </w:rPr>
      </w:pPr>
    </w:p>
    <w:p w:rsidR="00EC26A3" w:rsidRDefault="00EC26A3" w:rsidP="00EC26A3">
      <w:pPr>
        <w:jc w:val="both"/>
        <w:rPr>
          <w:rFonts w:ascii="Times New Roman" w:hAnsi="Times New Roman"/>
          <w:b/>
        </w:rPr>
      </w:pPr>
    </w:p>
    <w:p w:rsidR="00EC26A3" w:rsidRDefault="00EC26A3" w:rsidP="00EC26A3">
      <w:pPr>
        <w:rPr>
          <w:rFonts w:ascii="Times New Roman" w:hAnsi="Times New Roman"/>
        </w:rPr>
      </w:pPr>
    </w:p>
    <w:p w:rsidR="0075214D" w:rsidRDefault="0075214D"/>
    <w:sectPr w:rsidR="0075214D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29"/>
  </w:num>
  <w:num w:numId="14">
    <w:abstractNumId w:val="33"/>
  </w:num>
  <w:num w:numId="15">
    <w:abstractNumId w:val="31"/>
  </w:num>
  <w:num w:numId="16">
    <w:abstractNumId w:val="28"/>
  </w:num>
  <w:num w:numId="17">
    <w:abstractNumId w:val="36"/>
  </w:num>
  <w:num w:numId="18">
    <w:abstractNumId w:val="14"/>
  </w:num>
  <w:num w:numId="19">
    <w:abstractNumId w:val="5"/>
  </w:num>
  <w:num w:numId="20">
    <w:abstractNumId w:val="27"/>
  </w:num>
  <w:num w:numId="21">
    <w:abstractNumId w:val="37"/>
  </w:num>
  <w:num w:numId="22">
    <w:abstractNumId w:val="30"/>
  </w:num>
  <w:num w:numId="23">
    <w:abstractNumId w:val="9"/>
  </w:num>
  <w:num w:numId="24">
    <w:abstractNumId w:val="23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 w:numId="29">
    <w:abstractNumId w:val="7"/>
  </w:num>
  <w:num w:numId="30">
    <w:abstractNumId w:val="25"/>
  </w:num>
  <w:num w:numId="31">
    <w:abstractNumId w:val="16"/>
  </w:num>
  <w:num w:numId="32">
    <w:abstractNumId w:val="22"/>
  </w:num>
  <w:num w:numId="33">
    <w:abstractNumId w:val="4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6A3"/>
    <w:rsid w:val="000139CE"/>
    <w:rsid w:val="000C16D3"/>
    <w:rsid w:val="000D1164"/>
    <w:rsid w:val="000D6B12"/>
    <w:rsid w:val="00116C54"/>
    <w:rsid w:val="001C5556"/>
    <w:rsid w:val="00280162"/>
    <w:rsid w:val="002B775F"/>
    <w:rsid w:val="002C7FF5"/>
    <w:rsid w:val="00302F0E"/>
    <w:rsid w:val="00325761"/>
    <w:rsid w:val="0033165E"/>
    <w:rsid w:val="00332E1A"/>
    <w:rsid w:val="003447BD"/>
    <w:rsid w:val="003F7990"/>
    <w:rsid w:val="004114A8"/>
    <w:rsid w:val="004F719E"/>
    <w:rsid w:val="00525715"/>
    <w:rsid w:val="00575A9A"/>
    <w:rsid w:val="00587156"/>
    <w:rsid w:val="005A0FCA"/>
    <w:rsid w:val="005E2216"/>
    <w:rsid w:val="005E6225"/>
    <w:rsid w:val="006C4E14"/>
    <w:rsid w:val="0075214D"/>
    <w:rsid w:val="00760DB4"/>
    <w:rsid w:val="007A6174"/>
    <w:rsid w:val="00850438"/>
    <w:rsid w:val="008A1468"/>
    <w:rsid w:val="009938C7"/>
    <w:rsid w:val="009D3860"/>
    <w:rsid w:val="00A25186"/>
    <w:rsid w:val="00A8258E"/>
    <w:rsid w:val="00AA091E"/>
    <w:rsid w:val="00AE4861"/>
    <w:rsid w:val="00B30A9B"/>
    <w:rsid w:val="00B47B55"/>
    <w:rsid w:val="00B84936"/>
    <w:rsid w:val="00BC3ECA"/>
    <w:rsid w:val="00BE2BEB"/>
    <w:rsid w:val="00C442EE"/>
    <w:rsid w:val="00CA0581"/>
    <w:rsid w:val="00CE7354"/>
    <w:rsid w:val="00D71506"/>
    <w:rsid w:val="00D872EC"/>
    <w:rsid w:val="00DB2912"/>
    <w:rsid w:val="00E54B9F"/>
    <w:rsid w:val="00E96375"/>
    <w:rsid w:val="00EC26A3"/>
    <w:rsid w:val="00F04B01"/>
    <w:rsid w:val="00F4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C26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rsid w:val="00EC26A3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A3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EC26A3"/>
    <w:rPr>
      <w:b/>
      <w:bCs/>
      <w:sz w:val="22"/>
      <w:szCs w:val="22"/>
    </w:rPr>
  </w:style>
  <w:style w:type="character" w:styleId="a3">
    <w:name w:val="Hyperlink"/>
    <w:semiHidden/>
    <w:unhideWhenUsed/>
    <w:rsid w:val="00EC26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6A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C2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C26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C26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EC26A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EC26A3"/>
    <w:rPr>
      <w:rFonts w:ascii="Times New Roman" w:hAnsi="Times New Roman"/>
      <w:b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EC26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1"/>
    <w:uiPriority w:val="99"/>
    <w:semiHidden/>
    <w:unhideWhenUsed/>
    <w:rsid w:val="00EC26A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semiHidden/>
    <w:rsid w:val="00EC26A3"/>
    <w:rPr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C26A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C26A3"/>
    <w:rPr>
      <w:rFonts w:ascii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C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26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EC26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Знак3"/>
    <w:basedOn w:val="a"/>
    <w:uiPriority w:val="99"/>
    <w:rsid w:val="00EC26A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C26A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EC26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EC26A3"/>
    <w:rPr>
      <w:sz w:val="24"/>
      <w:szCs w:val="24"/>
    </w:rPr>
  </w:style>
  <w:style w:type="character" w:customStyle="1" w:styleId="mw-headline">
    <w:name w:val="mw-headline"/>
    <w:basedOn w:val="a0"/>
    <w:rsid w:val="00EC26A3"/>
  </w:style>
  <w:style w:type="character" w:customStyle="1" w:styleId="apple-converted-space">
    <w:name w:val="apple-converted-space"/>
    <w:basedOn w:val="a0"/>
    <w:rsid w:val="00EC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23E3-995E-4F5C-9686-0BB0753A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8</Pages>
  <Words>9904</Words>
  <Characters>5645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Тимофей</cp:lastModifiedBy>
  <cp:revision>40</cp:revision>
  <dcterms:created xsi:type="dcterms:W3CDTF">2018-09-06T14:10:00Z</dcterms:created>
  <dcterms:modified xsi:type="dcterms:W3CDTF">2021-10-12T14:43:00Z</dcterms:modified>
</cp:coreProperties>
</file>